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81" w:rsidRPr="00BB1523" w:rsidRDefault="003A1D81" w:rsidP="005C6B50">
      <w:pPr>
        <w:ind w:left="4963"/>
        <w:jc w:val="right"/>
        <w:rPr>
          <w:rFonts w:ascii="Times New Roman" w:hAnsi="Times New Roman" w:cs="Times New Roman"/>
          <w:b/>
        </w:rPr>
      </w:pPr>
    </w:p>
    <w:p w:rsidR="00BD2103" w:rsidRDefault="00BD2103" w:rsidP="003A1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03" w:rsidRPr="00BD2103" w:rsidRDefault="00BD2103" w:rsidP="00BD21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103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14ECB">
        <w:rPr>
          <w:rFonts w:ascii="Times New Roman" w:hAnsi="Times New Roman" w:cs="Times New Roman"/>
          <w:b/>
          <w:sz w:val="24"/>
          <w:szCs w:val="24"/>
        </w:rPr>
        <w:t>2</w:t>
      </w:r>
      <w:r w:rsidRPr="00BD2103">
        <w:rPr>
          <w:rFonts w:ascii="Times New Roman" w:hAnsi="Times New Roman" w:cs="Times New Roman"/>
          <w:b/>
          <w:sz w:val="24"/>
          <w:szCs w:val="24"/>
        </w:rPr>
        <w:t xml:space="preserve"> к Техническому заданию</w:t>
      </w:r>
    </w:p>
    <w:p w:rsidR="00BD2103" w:rsidRPr="00BD2103" w:rsidRDefault="00BD2103" w:rsidP="00BD2103">
      <w:pPr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BD2103" w:rsidRPr="00BD2103" w:rsidRDefault="00BD2103" w:rsidP="00BD2103">
      <w:pPr>
        <w:spacing w:after="0" w:line="240" w:lineRule="auto"/>
        <w:ind w:left="-180" w:firstLine="888"/>
        <w:rPr>
          <w:rFonts w:ascii="Times New Roman" w:hAnsi="Times New Roman" w:cs="Times New Roman"/>
          <w:sz w:val="24"/>
          <w:szCs w:val="24"/>
        </w:rPr>
      </w:pPr>
    </w:p>
    <w:p w:rsidR="00BD2103" w:rsidRPr="00BD2103" w:rsidRDefault="00BD2103" w:rsidP="00BD2103">
      <w:pPr>
        <w:spacing w:after="0" w:line="240" w:lineRule="auto"/>
        <w:ind w:left="-180" w:firstLine="8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03">
        <w:rPr>
          <w:rFonts w:ascii="Times New Roman" w:hAnsi="Times New Roman" w:cs="Times New Roman"/>
          <w:b/>
          <w:sz w:val="24"/>
          <w:szCs w:val="24"/>
        </w:rPr>
        <w:t xml:space="preserve">Перечень транспортных средств </w:t>
      </w: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84"/>
        <w:gridCol w:w="576"/>
        <w:gridCol w:w="1180"/>
        <w:gridCol w:w="1544"/>
        <w:gridCol w:w="468"/>
        <w:gridCol w:w="764"/>
        <w:gridCol w:w="622"/>
        <w:gridCol w:w="493"/>
        <w:gridCol w:w="643"/>
        <w:gridCol w:w="617"/>
        <w:gridCol w:w="567"/>
        <w:gridCol w:w="657"/>
        <w:gridCol w:w="1177"/>
        <w:gridCol w:w="1779"/>
        <w:gridCol w:w="1842"/>
      </w:tblGrid>
      <w:tr w:rsidR="00B07231" w:rsidRPr="00B07231" w:rsidTr="003D5EDC">
        <w:trPr>
          <w:cantSplit/>
          <w:trHeight w:val="479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Марка, модель ТС</w:t>
            </w:r>
          </w:p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231" w:rsidRPr="00B07231" w:rsidRDefault="00B07231" w:rsidP="00C709EF">
            <w:pPr>
              <w:spacing w:after="0" w:line="240" w:lineRule="auto"/>
              <w:ind w:left="113" w:right="-39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 xml:space="preserve">Год  выпуск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B07231">
            <w:pPr>
              <w:spacing w:after="0" w:line="240" w:lineRule="auto"/>
              <w:ind w:left="113" w:right="-174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Го</w:t>
            </w:r>
            <w:r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сударственный регистрационный</w:t>
            </w: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 xml:space="preserve"> знак Т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val="en-US" w:bidi="ml-IN"/>
              </w:rPr>
              <w:t>VIN</w:t>
            </w: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 xml:space="preserve"> ко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Катего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Мощность</w:t>
            </w:r>
          </w:p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Л.с</w:t>
            </w:r>
            <w:proofErr w:type="spellEnd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 xml:space="preserve">./ </w:t>
            </w:r>
            <w:proofErr w:type="spellStart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кВТ</w:t>
            </w:r>
            <w:proofErr w:type="spellEnd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-60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Максимально разрешенная масс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 xml:space="preserve">Кол-во </w:t>
            </w:r>
            <w:r w:rsidR="0007734F">
              <w:rPr>
                <w:rFonts w:ascii="Times New Roman" w:hAnsi="Times New Roman" w:cs="Times New Roman"/>
                <w:sz w:val="21"/>
                <w:szCs w:val="21"/>
              </w:rPr>
              <w:t xml:space="preserve">пассажирских  </w:t>
            </w: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мест для автобус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-60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 xml:space="preserve">Территория преимущественного использования </w:t>
            </w:r>
            <w:r w:rsidR="00580189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 xml:space="preserve">     </w:t>
            </w: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ТС (КТ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-60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Сведения о количестве лиц, допущенных    к управлению (</w:t>
            </w:r>
            <w:proofErr w:type="gramStart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proofErr w:type="gramEnd"/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КБ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Кол-во страховых случаев, произошедших в период действия текущего договора ОСАГО (Кс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Срок действия полиса ОСАГО</w:t>
            </w:r>
          </w:p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Д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Pr="00B07231" w:rsidRDefault="00B07231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ственник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231" w:rsidRDefault="00715BC0" w:rsidP="00C709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853D4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B07231" w:rsidRPr="00B07231" w:rsidTr="003D5EDC">
        <w:trPr>
          <w:cantSplit/>
          <w:trHeight w:val="41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  <w:lang w:bidi="ml-IN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  <w:lang w:bidi="ml-I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723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715BC0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Перронный автобус МАЗ-1034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726УС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3M103476A00042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5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sz w:val="20"/>
                <w:szCs w:val="20"/>
              </w:rPr>
            </w:pPr>
            <w:r w:rsidRPr="00B07231">
              <w:rPr>
                <w:sz w:val="20"/>
                <w:szCs w:val="20"/>
              </w:rPr>
              <w:t>01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МОГТО и РАМТС ГИБДД ГУ МВД России </w:t>
            </w:r>
            <w:proofErr w:type="gramStart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эродромный тягач Краз-255 Б</w:t>
            </w:r>
            <w:proofErr w:type="gram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(тракторная  единиц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gram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30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071549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sz w:val="20"/>
                <w:szCs w:val="20"/>
              </w:rPr>
            </w:pPr>
            <w:r w:rsidRPr="00B07231">
              <w:rPr>
                <w:sz w:val="20"/>
                <w:szCs w:val="20"/>
              </w:rPr>
              <w:t>04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АЗ-21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708ТР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3100600678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1/59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ДМК 4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754ХВ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6921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6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80/2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5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ПМ Гейзер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Элеме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Р685АО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/20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ДМК-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left="-69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405ВУ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692114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804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.8/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ООО «МАК им. 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ГТО и РАМТС </w:t>
            </w:r>
            <w:r w:rsidRPr="00715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ПО-15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Р 306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К 013547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9,9/15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300УТ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FSX23P10609539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/111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trHeight w:val="55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Евромаш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ТС 460 на шасси МА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39AC4000K10641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/241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фин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448952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ИБДД 1132001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АА-12/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999 УХ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895662С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0AJ20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/255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574ОО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NBV58E70J1600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/91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А-803060</w:t>
            </w:r>
          </w:p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098ВХ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5662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DAAJ203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.5/2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АА-12/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409 ВВ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895662С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0AAJ20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/255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ШР-1 Ротор (трактор)</w:t>
            </w:r>
          </w:p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С 336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68(500)/176 (240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715BC0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Тягач багажный 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G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032-025А</w:t>
            </w:r>
          </w:p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Р 06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1-4032-27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/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5BC0" w:rsidRPr="00B07231" w:rsidRDefault="00715BC0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B07231" w:rsidRDefault="00715BC0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715BC0" w:rsidRPr="00B07231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0" w:rsidRPr="00715BC0" w:rsidRDefault="00715BC0" w:rsidP="00715BC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715BC0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070ТА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963102007141053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137.4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B07231" w:rsidRPr="00B07231" w:rsidRDefault="00B07231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3D5EDC" w:rsidRDefault="003D5EDC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НП ГУВД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ЛУИДОР-225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7C225023L001102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/102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Default="00B07231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фин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7231" w:rsidRPr="00B07231" w:rsidRDefault="00B07231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448952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715BC0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ИБДД 1132001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ДМК-55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Н916АА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69214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0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40/250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26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521ВС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T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90995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45966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12,2/8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ПАЗ-320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Е167УА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00219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4/9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АПК-10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-4308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В 06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C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430803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177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80/1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B07231" w:rsidRPr="00B07231" w:rsidRDefault="00B07231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3D5EDC" w:rsidRDefault="003D5EDC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3D5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Зил-131 грузовой фургон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208ТН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168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B0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и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АЗ-390995 ГЭ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Т586УМ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T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90995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4935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/82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АА-80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394ХР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566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J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20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/180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АЗ-31512 БЕЛОЗО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360ОМ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T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510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28221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90/66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B07231" w:rsidRPr="00B07231" w:rsidRDefault="00B07231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3D5EDC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 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EBU3FJ1050117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/20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B07231" w:rsidRPr="00B07231" w:rsidRDefault="00B07231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715BC0" w:rsidRDefault="00715BC0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АЗ-3962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715ТР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T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962948045008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07/78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ВЛ, ГАЗ-66 Лаборато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153ОМ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H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006611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055186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0/88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АЗ-298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167ЕЕ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6298910E10066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.2/82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Трактор МКУ-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В 09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/80814043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/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ЗПВ-1000 на шасси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В 62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FGA17PPDC2248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/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ПК-10 на шасси Камаз-4308</w:t>
            </w:r>
          </w:p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В 62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5/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C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430803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7985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81/1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амоходный амбулаторный лифт</w:t>
            </w:r>
          </w:p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Р 60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LDARTG6FL00144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.5/1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Трап самоходный 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A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Р 146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47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5/47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Газель-322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398ТС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963221308062288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23.8/91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М356ЕО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23128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9/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-701А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278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70224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00/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-700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273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910078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4/172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Т-40 АМ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27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168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9,9/36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З-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27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49,9/110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АСС-У1 обработка туалетов ВС на шасси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Р 229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/XWEGA17HPE000084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/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ейтеринговый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втолифт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на шасси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601ХР 17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K37632AJ000009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.04/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АЗ-21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986ВР 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1310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15019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2,9/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 ДМК 4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У006УС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96921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A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87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80/2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395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Т-150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273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/117.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3D5EDC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КО-718 (трактор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2 КА 11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L7180004000003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22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B07231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3D5EDC" w:rsidRPr="00B07231" w:rsidRDefault="003D5EDC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C" w:rsidRPr="003D5EDC" w:rsidRDefault="003D5EDC" w:rsidP="0007734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3D5EDC">
              <w:rPr>
                <w:rFonts w:ascii="Times New Roman" w:hAnsi="Times New Roman" w:cs="Times New Roman"/>
                <w:sz w:val="20"/>
                <w:szCs w:val="20"/>
              </w:rPr>
              <w:t xml:space="preserve">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Перронный автобус МАЗ-2030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АТ 385 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Y3M203085K00024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286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231" w:rsidRPr="00B07231" w:rsidRDefault="00B07231" w:rsidP="00C709EF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6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ООО «МАК им. А.А. Леонова»</w:t>
            </w:r>
          </w:p>
          <w:p w:rsidR="00B07231" w:rsidRPr="00B07231" w:rsidRDefault="00B07231" w:rsidP="00715BC0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ИНН 4205074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3D5EDC" w:rsidRDefault="003D5EDC" w:rsidP="0071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EDC">
              <w:rPr>
                <w:rFonts w:ascii="Times New Roman" w:hAnsi="Times New Roman" w:cs="Times New Roman"/>
                <w:sz w:val="20"/>
                <w:szCs w:val="20"/>
              </w:rPr>
              <w:t>МОГТО и РАМТС ГИБДД ГУ МВД России по КО</w:t>
            </w:r>
          </w:p>
        </w:tc>
      </w:tr>
      <w:tr w:rsidR="00B07231" w:rsidRPr="00B07231" w:rsidTr="003D5ED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 xml:space="preserve">ПАЗ Вектор </w:t>
            </w:r>
            <w:proofErr w:type="spellStart"/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Некс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B07231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M32045SK000337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.9/124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247870" w:rsidRDefault="00247870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B07231" w:rsidRDefault="00B07231" w:rsidP="00C70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Default="00B07231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фин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7231" w:rsidRPr="00B07231" w:rsidRDefault="00B07231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07231">
              <w:rPr>
                <w:rFonts w:ascii="Times New Roman" w:hAnsi="Times New Roman" w:cs="Times New Roman"/>
                <w:sz w:val="20"/>
                <w:szCs w:val="20"/>
              </w:rPr>
              <w:t>5448952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1" w:rsidRPr="00715BC0" w:rsidRDefault="00715BC0" w:rsidP="00B07231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0">
              <w:rPr>
                <w:rFonts w:ascii="Times New Roman" w:hAnsi="Times New Roman" w:cs="Times New Roman"/>
                <w:sz w:val="20"/>
                <w:szCs w:val="20"/>
              </w:rPr>
              <w:t>ГИБДД 1132001</w:t>
            </w:r>
          </w:p>
        </w:tc>
      </w:tr>
    </w:tbl>
    <w:p w:rsidR="00BD2103" w:rsidRPr="00BD2103" w:rsidRDefault="00BD2103" w:rsidP="00BD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2103" w:rsidRPr="00BD2103" w:rsidSect="002E042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72" w:rsidRDefault="00790172" w:rsidP="003A1D81">
      <w:pPr>
        <w:spacing w:after="0" w:line="240" w:lineRule="auto"/>
      </w:pPr>
      <w:r>
        <w:separator/>
      </w:r>
    </w:p>
  </w:endnote>
  <w:endnote w:type="continuationSeparator" w:id="0">
    <w:p w:rsidR="00790172" w:rsidRDefault="00790172" w:rsidP="003A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72" w:rsidRDefault="00790172" w:rsidP="003A1D81">
      <w:pPr>
        <w:spacing w:after="0" w:line="240" w:lineRule="auto"/>
      </w:pPr>
      <w:r>
        <w:separator/>
      </w:r>
    </w:p>
  </w:footnote>
  <w:footnote w:type="continuationSeparator" w:id="0">
    <w:p w:rsidR="00790172" w:rsidRDefault="00790172" w:rsidP="003A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351"/>
    <w:multiLevelType w:val="multilevel"/>
    <w:tmpl w:val="6C1CF2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C252847"/>
    <w:multiLevelType w:val="hybridMultilevel"/>
    <w:tmpl w:val="015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D80"/>
    <w:multiLevelType w:val="multilevel"/>
    <w:tmpl w:val="9B709AA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1F0190"/>
    <w:multiLevelType w:val="hybridMultilevel"/>
    <w:tmpl w:val="3D5C4854"/>
    <w:lvl w:ilvl="0" w:tplc="CBDAF61C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">
    <w:nsid w:val="50C31CB8"/>
    <w:multiLevelType w:val="hybridMultilevel"/>
    <w:tmpl w:val="7634052C"/>
    <w:lvl w:ilvl="0" w:tplc="8E084E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A2973"/>
    <w:multiLevelType w:val="multilevel"/>
    <w:tmpl w:val="A95CA88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44"/>
    <w:rsid w:val="00005782"/>
    <w:rsid w:val="00011B8E"/>
    <w:rsid w:val="00045047"/>
    <w:rsid w:val="00045E05"/>
    <w:rsid w:val="000473B6"/>
    <w:rsid w:val="0007734F"/>
    <w:rsid w:val="00083DBC"/>
    <w:rsid w:val="000B0689"/>
    <w:rsid w:val="000B0889"/>
    <w:rsid w:val="000B53DE"/>
    <w:rsid w:val="000C09D2"/>
    <w:rsid w:val="000C3AD1"/>
    <w:rsid w:val="000C6408"/>
    <w:rsid w:val="001027EB"/>
    <w:rsid w:val="0010598C"/>
    <w:rsid w:val="0019107F"/>
    <w:rsid w:val="001B1CAA"/>
    <w:rsid w:val="001F02BF"/>
    <w:rsid w:val="002222C0"/>
    <w:rsid w:val="002422A2"/>
    <w:rsid w:val="00247870"/>
    <w:rsid w:val="0027626D"/>
    <w:rsid w:val="002B7156"/>
    <w:rsid w:val="002C08CE"/>
    <w:rsid w:val="002E0427"/>
    <w:rsid w:val="00303CED"/>
    <w:rsid w:val="00314AD4"/>
    <w:rsid w:val="003502D5"/>
    <w:rsid w:val="00374788"/>
    <w:rsid w:val="003A1D81"/>
    <w:rsid w:val="003A579B"/>
    <w:rsid w:val="003A68B6"/>
    <w:rsid w:val="003C5846"/>
    <w:rsid w:val="003D5EDC"/>
    <w:rsid w:val="003E532E"/>
    <w:rsid w:val="00444C60"/>
    <w:rsid w:val="00445533"/>
    <w:rsid w:val="00462434"/>
    <w:rsid w:val="004C71BE"/>
    <w:rsid w:val="004D4219"/>
    <w:rsid w:val="004E09F7"/>
    <w:rsid w:val="00510945"/>
    <w:rsid w:val="00514ECB"/>
    <w:rsid w:val="00534344"/>
    <w:rsid w:val="005449D9"/>
    <w:rsid w:val="00580189"/>
    <w:rsid w:val="00586C4B"/>
    <w:rsid w:val="00590651"/>
    <w:rsid w:val="00593686"/>
    <w:rsid w:val="005A75E0"/>
    <w:rsid w:val="005C6B50"/>
    <w:rsid w:val="005D085B"/>
    <w:rsid w:val="00617744"/>
    <w:rsid w:val="006357C2"/>
    <w:rsid w:val="00643C29"/>
    <w:rsid w:val="00657A4A"/>
    <w:rsid w:val="00667887"/>
    <w:rsid w:val="00667DE1"/>
    <w:rsid w:val="00683A8F"/>
    <w:rsid w:val="0068579A"/>
    <w:rsid w:val="006C36BC"/>
    <w:rsid w:val="006E5A7B"/>
    <w:rsid w:val="006F7D8C"/>
    <w:rsid w:val="00715BC0"/>
    <w:rsid w:val="00717152"/>
    <w:rsid w:val="00723C4E"/>
    <w:rsid w:val="00723DE4"/>
    <w:rsid w:val="0073033A"/>
    <w:rsid w:val="007365B2"/>
    <w:rsid w:val="00737055"/>
    <w:rsid w:val="007373AB"/>
    <w:rsid w:val="0074207B"/>
    <w:rsid w:val="007776CB"/>
    <w:rsid w:val="00783901"/>
    <w:rsid w:val="00790172"/>
    <w:rsid w:val="0079746F"/>
    <w:rsid w:val="007A62CC"/>
    <w:rsid w:val="007C337E"/>
    <w:rsid w:val="007E3212"/>
    <w:rsid w:val="008217BD"/>
    <w:rsid w:val="00854074"/>
    <w:rsid w:val="00863655"/>
    <w:rsid w:val="008E0504"/>
    <w:rsid w:val="009004EA"/>
    <w:rsid w:val="00925123"/>
    <w:rsid w:val="00953FB4"/>
    <w:rsid w:val="00954D11"/>
    <w:rsid w:val="00976E29"/>
    <w:rsid w:val="00991716"/>
    <w:rsid w:val="009B5222"/>
    <w:rsid w:val="009C6AAB"/>
    <w:rsid w:val="009D4C0D"/>
    <w:rsid w:val="009E2ABB"/>
    <w:rsid w:val="009E45D0"/>
    <w:rsid w:val="009F2CF7"/>
    <w:rsid w:val="00A037CF"/>
    <w:rsid w:val="00A20C9E"/>
    <w:rsid w:val="00A53FD2"/>
    <w:rsid w:val="00A81CED"/>
    <w:rsid w:val="00A848B7"/>
    <w:rsid w:val="00A9542F"/>
    <w:rsid w:val="00AA6811"/>
    <w:rsid w:val="00AD62FB"/>
    <w:rsid w:val="00AE3431"/>
    <w:rsid w:val="00B04AB1"/>
    <w:rsid w:val="00B07231"/>
    <w:rsid w:val="00B17EFC"/>
    <w:rsid w:val="00B209B5"/>
    <w:rsid w:val="00B43B23"/>
    <w:rsid w:val="00B55CA3"/>
    <w:rsid w:val="00B60EAB"/>
    <w:rsid w:val="00B71376"/>
    <w:rsid w:val="00B83E36"/>
    <w:rsid w:val="00B92CD8"/>
    <w:rsid w:val="00B93A2A"/>
    <w:rsid w:val="00BB1523"/>
    <w:rsid w:val="00BD2103"/>
    <w:rsid w:val="00C1029E"/>
    <w:rsid w:val="00C16D65"/>
    <w:rsid w:val="00C2332D"/>
    <w:rsid w:val="00C32C60"/>
    <w:rsid w:val="00C33644"/>
    <w:rsid w:val="00C502A5"/>
    <w:rsid w:val="00C709EF"/>
    <w:rsid w:val="00C72A98"/>
    <w:rsid w:val="00CC69BC"/>
    <w:rsid w:val="00CD7239"/>
    <w:rsid w:val="00CD7294"/>
    <w:rsid w:val="00CE2184"/>
    <w:rsid w:val="00CE4C7C"/>
    <w:rsid w:val="00CF1E72"/>
    <w:rsid w:val="00D369D8"/>
    <w:rsid w:val="00D414F2"/>
    <w:rsid w:val="00D50726"/>
    <w:rsid w:val="00DB7B5E"/>
    <w:rsid w:val="00DB7DBF"/>
    <w:rsid w:val="00DD2178"/>
    <w:rsid w:val="00DE7AD7"/>
    <w:rsid w:val="00E162CA"/>
    <w:rsid w:val="00E264AF"/>
    <w:rsid w:val="00E520FF"/>
    <w:rsid w:val="00E91F3D"/>
    <w:rsid w:val="00E9479F"/>
    <w:rsid w:val="00E96DCB"/>
    <w:rsid w:val="00EA6790"/>
    <w:rsid w:val="00EB6E68"/>
    <w:rsid w:val="00ED714E"/>
    <w:rsid w:val="00EF07DF"/>
    <w:rsid w:val="00F10C75"/>
    <w:rsid w:val="00F20F13"/>
    <w:rsid w:val="00F22AD7"/>
    <w:rsid w:val="00F45B8A"/>
    <w:rsid w:val="00FB2616"/>
    <w:rsid w:val="00FE0380"/>
    <w:rsid w:val="00FF223D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iPriority w:val="99"/>
    <w:unhideWhenUsed/>
    <w:rsid w:val="003A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uiPriority w:val="99"/>
    <w:rsid w:val="003A1D81"/>
  </w:style>
  <w:style w:type="paragraph" w:styleId="a5">
    <w:name w:val="footer"/>
    <w:basedOn w:val="a"/>
    <w:link w:val="a6"/>
    <w:uiPriority w:val="99"/>
    <w:unhideWhenUsed/>
    <w:rsid w:val="003A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D81"/>
  </w:style>
  <w:style w:type="paragraph" w:customStyle="1" w:styleId="a7">
    <w:name w:val="Содержимое таблицы"/>
    <w:basedOn w:val="a"/>
    <w:rsid w:val="003A1D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8">
    <w:name w:val="Table Grid"/>
    <w:basedOn w:val="a1"/>
    <w:uiPriority w:val="59"/>
    <w:rsid w:val="00A5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D714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0B53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B53D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onsNormal">
    <w:name w:val="ConsNormal"/>
    <w:link w:val="ConsNormal0"/>
    <w:rsid w:val="000B53D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3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0B53DE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iPriority w:val="99"/>
    <w:unhideWhenUsed/>
    <w:rsid w:val="003A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uiPriority w:val="99"/>
    <w:rsid w:val="003A1D81"/>
  </w:style>
  <w:style w:type="paragraph" w:styleId="a5">
    <w:name w:val="footer"/>
    <w:basedOn w:val="a"/>
    <w:link w:val="a6"/>
    <w:uiPriority w:val="99"/>
    <w:unhideWhenUsed/>
    <w:rsid w:val="003A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D81"/>
  </w:style>
  <w:style w:type="paragraph" w:customStyle="1" w:styleId="a7">
    <w:name w:val="Содержимое таблицы"/>
    <w:basedOn w:val="a"/>
    <w:rsid w:val="003A1D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8">
    <w:name w:val="Table Grid"/>
    <w:basedOn w:val="a1"/>
    <w:uiPriority w:val="59"/>
    <w:rsid w:val="00A5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D714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0B53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B53D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onsNormal">
    <w:name w:val="ConsNormal"/>
    <w:link w:val="ConsNormal0"/>
    <w:rsid w:val="000B53D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3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0B53DE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855E-EC4E-46AD-8374-D1B520E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Юлия Валерьевна</dc:creator>
  <cp:lastModifiedBy>Трефилова Алла Владиславовна</cp:lastModifiedBy>
  <cp:revision>11</cp:revision>
  <dcterms:created xsi:type="dcterms:W3CDTF">2019-09-16T07:15:00Z</dcterms:created>
  <dcterms:modified xsi:type="dcterms:W3CDTF">2020-11-05T07:50:00Z</dcterms:modified>
</cp:coreProperties>
</file>